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1D32F6" w:rsidRPr="00A077F2">
        <w:rPr>
          <w:rFonts w:ascii="Arial Narrow" w:hAnsi="Arial Narrow"/>
          <w:b/>
          <w:color w:val="000000" w:themeColor="text1"/>
        </w:rPr>
        <w:t>1</w:t>
      </w:r>
      <w:r w:rsidR="00A077F2" w:rsidRPr="00A077F2">
        <w:rPr>
          <w:rFonts w:ascii="Arial Narrow" w:hAnsi="Arial Narrow"/>
          <w:b/>
          <w:color w:val="000000" w:themeColor="text1"/>
        </w:rPr>
        <w:t>3</w:t>
      </w:r>
      <w:r w:rsidR="001D32F6" w:rsidRPr="00A077F2">
        <w:rPr>
          <w:rFonts w:ascii="Arial Narrow" w:hAnsi="Arial Narrow"/>
          <w:b/>
          <w:color w:val="000000" w:themeColor="text1"/>
        </w:rPr>
        <w:t xml:space="preserve"> Haft </w:t>
      </w:r>
      <w:r w:rsidR="001D32F6">
        <w:rPr>
          <w:rFonts w:ascii="Arial Narrow" w:hAnsi="Arial Narrow"/>
          <w:b/>
        </w:rPr>
        <w:t>komputerowy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1D32F6">
              <w:rPr>
                <w:rFonts w:ascii="Arial Narrow" w:hAnsi="Arial Narrow" w:cs="Arial"/>
              </w:rPr>
              <w:t>31</w:t>
            </w:r>
            <w:r w:rsidR="00631DA6">
              <w:rPr>
                <w:rFonts w:ascii="Arial Narrow" w:hAnsi="Arial Narrow" w:cs="Arial"/>
              </w:rPr>
              <w:t>.12.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A077F2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>nr 1</w:t>
            </w:r>
            <w:r w:rsidR="00A077F2" w:rsidRPr="00A077F2">
              <w:rPr>
                <w:rFonts w:ascii="Arial Narrow" w:hAnsi="Arial Narrow"/>
                <w:b/>
                <w:color w:val="000000" w:themeColor="text1"/>
              </w:rPr>
              <w:t>3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 xml:space="preserve"> Haft komputerow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minimum </w:t>
      </w:r>
      <w:r w:rsidR="007267BE">
        <w:rPr>
          <w:rFonts w:cs="Arial"/>
          <w:sz w:val="24"/>
        </w:rPr>
        <w:t xml:space="preserve">średnie, </w:t>
      </w:r>
      <w:r w:rsidR="005C429D">
        <w:rPr>
          <w:rFonts w:eastAsia="Calibri"/>
          <w:bCs/>
          <w:sz w:val="24"/>
          <w:lang w:eastAsia="en-US"/>
        </w:rPr>
        <w:t>tj</w:t>
      </w:r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7267BE" w:rsidRPr="00173737">
        <w:rPr>
          <w:rFonts w:cs="Arial"/>
          <w:color w:val="000000" w:themeColor="text1"/>
          <w:sz w:val="24"/>
        </w:rPr>
        <w:t xml:space="preserve">certyfikat </w:t>
      </w:r>
      <w:r w:rsidR="007267BE" w:rsidRPr="00776518">
        <w:rPr>
          <w:rFonts w:cs="Arial"/>
          <w:sz w:val="24"/>
        </w:rPr>
        <w:t xml:space="preserve">z </w:t>
      </w:r>
      <w:r w:rsidR="007267BE">
        <w:rPr>
          <w:rFonts w:cs="Arial"/>
          <w:sz w:val="24"/>
        </w:rPr>
        <w:t xml:space="preserve">zakresu haftu komputerowego </w:t>
      </w:r>
      <w:r w:rsidR="007267BE" w:rsidRPr="00173737">
        <w:rPr>
          <w:rFonts w:cs="Arial"/>
          <w:color w:val="000000" w:themeColor="text1"/>
          <w:sz w:val="24"/>
        </w:rPr>
        <w:t>lub inny równoważ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</w:t>
      </w:r>
      <w:r w:rsidR="007267BE" w:rsidRPr="000D16D8">
        <w:rPr>
          <w:rFonts w:cs="Arial"/>
          <w:color w:val="000000" w:themeColor="text1"/>
          <w:sz w:val="24"/>
        </w:rPr>
        <w:t xml:space="preserve">12 miesięczne doświadczanie zawodowe </w:t>
      </w:r>
      <w:r w:rsidR="007267BE">
        <w:rPr>
          <w:rFonts w:cs="Arial"/>
          <w:color w:val="000000" w:themeColor="text1"/>
          <w:sz w:val="24"/>
        </w:rPr>
        <w:t>związane z haftowaniem komputerowym</w:t>
      </w:r>
      <w:r w:rsidR="007267BE" w:rsidRPr="000D16D8">
        <w:rPr>
          <w:rFonts w:cs="Arial"/>
          <w:color w:val="000000" w:themeColor="text1"/>
          <w:sz w:val="24"/>
        </w:rPr>
        <w:t xml:space="preserve"> zaś przez pojęcie „doświadczenie szkoleniowe” rozumie przeprowadzenie minimum 2 szkoleń z tożsamego zakresu tematycznego (</w:t>
      </w:r>
      <w:r w:rsidR="007267BE">
        <w:rPr>
          <w:rFonts w:cs="Arial"/>
          <w:color w:val="000000" w:themeColor="text1"/>
          <w:sz w:val="24"/>
        </w:rPr>
        <w:t>haft komputerowy lub inny równoważny</w:t>
      </w:r>
      <w:r w:rsidR="007267BE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bookmarkStart w:id="0" w:name="_GoBack"/>
      <w:bookmarkEnd w:id="0"/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05257D" w:rsidRDefault="00C6655E" w:rsidP="0005257D">
      <w:pPr>
        <w:rPr>
          <w:rFonts w:ascii="Arial Narrow" w:hAnsi="Arial Narrow"/>
          <w:i/>
        </w:rPr>
      </w:pPr>
    </w:p>
    <w:sectPr w:rsidR="00C6655E" w:rsidRPr="0005257D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16" w:rsidRDefault="00821A16">
      <w:r>
        <w:separator/>
      </w:r>
    </w:p>
  </w:endnote>
  <w:endnote w:type="continuationSeparator" w:id="0">
    <w:p w:rsidR="00821A16" w:rsidRDefault="008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5D" w:rsidRDefault="00112A5D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112A5D" w:rsidRPr="00585974" w:rsidRDefault="00112A5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112A5D" w:rsidRPr="00585974" w:rsidRDefault="00112A5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112A5D" w:rsidRPr="00585974" w:rsidRDefault="00112A5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112A5D" w:rsidRPr="00585974" w:rsidRDefault="00112A5D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B45AB3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B45AB3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112A5D" w:rsidRDefault="00112A5D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16" w:rsidRDefault="00821A16">
      <w:r>
        <w:separator/>
      </w:r>
    </w:p>
  </w:footnote>
  <w:footnote w:type="continuationSeparator" w:id="0">
    <w:p w:rsidR="00821A16" w:rsidRDefault="00821A16">
      <w:r>
        <w:continuationSeparator/>
      </w:r>
    </w:p>
  </w:footnote>
  <w:footnote w:id="1">
    <w:p w:rsidR="00112A5D" w:rsidRPr="00A31332" w:rsidRDefault="00112A5D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5D" w:rsidRDefault="00112A5D">
    <w:pPr>
      <w:pStyle w:val="Nagwek"/>
    </w:pPr>
  </w:p>
  <w:p w:rsidR="00112A5D" w:rsidRDefault="00112A5D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5257D"/>
    <w:rsid w:val="00066B7F"/>
    <w:rsid w:val="00074902"/>
    <w:rsid w:val="0007497B"/>
    <w:rsid w:val="00075352"/>
    <w:rsid w:val="000851F2"/>
    <w:rsid w:val="000956CC"/>
    <w:rsid w:val="000A3A18"/>
    <w:rsid w:val="000D05AB"/>
    <w:rsid w:val="000D16D8"/>
    <w:rsid w:val="000E2FB4"/>
    <w:rsid w:val="00112A5D"/>
    <w:rsid w:val="00134099"/>
    <w:rsid w:val="0014308A"/>
    <w:rsid w:val="001450FF"/>
    <w:rsid w:val="00145A80"/>
    <w:rsid w:val="00147577"/>
    <w:rsid w:val="0015345E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73B88"/>
    <w:rsid w:val="002769A3"/>
    <w:rsid w:val="002A7886"/>
    <w:rsid w:val="002B7B19"/>
    <w:rsid w:val="002E4373"/>
    <w:rsid w:val="002F6532"/>
    <w:rsid w:val="003204A4"/>
    <w:rsid w:val="003406EB"/>
    <w:rsid w:val="00344D98"/>
    <w:rsid w:val="00355A45"/>
    <w:rsid w:val="00363FA4"/>
    <w:rsid w:val="0036527B"/>
    <w:rsid w:val="00373FFB"/>
    <w:rsid w:val="003758D5"/>
    <w:rsid w:val="003A6A99"/>
    <w:rsid w:val="003C5000"/>
    <w:rsid w:val="003D6B76"/>
    <w:rsid w:val="003E6E31"/>
    <w:rsid w:val="00406085"/>
    <w:rsid w:val="00411429"/>
    <w:rsid w:val="0042457E"/>
    <w:rsid w:val="00431252"/>
    <w:rsid w:val="00446FAB"/>
    <w:rsid w:val="00452D8D"/>
    <w:rsid w:val="004B185B"/>
    <w:rsid w:val="004C5F8A"/>
    <w:rsid w:val="004C7E84"/>
    <w:rsid w:val="004D5898"/>
    <w:rsid w:val="004F4035"/>
    <w:rsid w:val="00530D9B"/>
    <w:rsid w:val="00531694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E62"/>
    <w:rsid w:val="0062229E"/>
    <w:rsid w:val="00631DA6"/>
    <w:rsid w:val="0063682B"/>
    <w:rsid w:val="006469C3"/>
    <w:rsid w:val="00650723"/>
    <w:rsid w:val="0066114F"/>
    <w:rsid w:val="00685F0C"/>
    <w:rsid w:val="006B004A"/>
    <w:rsid w:val="006B2B35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21A16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63039"/>
    <w:rsid w:val="0098536D"/>
    <w:rsid w:val="00991A3C"/>
    <w:rsid w:val="009C17F1"/>
    <w:rsid w:val="009D08D2"/>
    <w:rsid w:val="009D7B0C"/>
    <w:rsid w:val="009E2ADF"/>
    <w:rsid w:val="009F30F5"/>
    <w:rsid w:val="00A06310"/>
    <w:rsid w:val="00A077F2"/>
    <w:rsid w:val="00A21050"/>
    <w:rsid w:val="00A31332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45AB3"/>
    <w:rsid w:val="00B60814"/>
    <w:rsid w:val="00B64508"/>
    <w:rsid w:val="00B81FE4"/>
    <w:rsid w:val="00BC66A5"/>
    <w:rsid w:val="00BE3958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11F92"/>
    <w:rsid w:val="00E30197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8773A"/>
    <w:rsid w:val="00F971F6"/>
    <w:rsid w:val="00FA2050"/>
    <w:rsid w:val="00FA2203"/>
    <w:rsid w:val="00FC3C88"/>
    <w:rsid w:val="00FD1DD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3900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4AAE-7BC9-43EE-8EE1-77A37C9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44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2T11:42:00Z</dcterms:created>
  <dcterms:modified xsi:type="dcterms:W3CDTF">2018-10-22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